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SpZ&#10;FIQCAABo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0B04FDAD"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0B04FDAD" w:rsidR="00DA11DC" w:rsidRPr="00DA11DC" w:rsidRDefault="00C9519E">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4FE1">
                                <w:rPr>
                                  <w:caps/>
                                  <w:color w:val="156082" w:themeColor="accent1"/>
                                  <w:sz w:val="64"/>
                                  <w:szCs w:val="64"/>
                                </w:rPr>
                                <w:t>ANALYSIS</w:t>
                              </w:r>
                              <w:r w:rsidR="004A697C">
                                <w:rPr>
                                  <w:caps/>
                                  <w:color w:val="156082" w:themeColor="accent1"/>
                                  <w:sz w:val="64"/>
                                  <w:szCs w:val="64"/>
                                </w:rPr>
                                <w:t xml:space="preserve">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1A11443B" w:rsidR="00DA11DC" w:rsidRPr="00DA11DC" w:rsidRDefault="005D2F6F">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0"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1"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2"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3"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B81C16" id="_x0000_t202" coordsize="21600,21600" o:spt="202" path="m,l,21600r21600,l21600,xe">
                    <v:stroke joinstyle="miter"/>
                    <v:path gradientshapeok="t" o:connecttype="rect"/>
                  </v:shapetype>
                  <v:shape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Aarón Jesús Acuña Bellido - </w:t>
                          </w:r>
                          <w:hyperlink r:id="rId14" w:history="1">
                            <w:r w:rsidRPr="00DD28CB">
                              <w:rPr>
                                <w:rStyle w:val="Hipervnculo"/>
                                <w:sz w:val="28"/>
                                <w:szCs w:val="28"/>
                              </w:rPr>
                              <w:t>aaracubel@alum.us.es</w:t>
                            </w:r>
                          </w:hyperlink>
                        </w:p>
                        <w:p w14:paraId="6B665A31" w14:textId="6B53CB33"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Javier Arellano López – </w:t>
                          </w:r>
                          <w:hyperlink r:id="rId15" w:history="1">
                            <w:r w:rsidRPr="00DD28CB">
                              <w:rPr>
                                <w:rStyle w:val="Hipervnculo"/>
                                <w:sz w:val="28"/>
                                <w:szCs w:val="28"/>
                              </w:rPr>
                              <w:t>javarelop@alum.us.es</w:t>
                            </w:r>
                          </w:hyperlink>
                        </w:p>
                        <w:p w14:paraId="64A5A141" w14:textId="3BCD2477" w:rsidR="00DA11DC" w:rsidRPr="00DD28CB" w:rsidRDefault="00DA11DC" w:rsidP="00DA11DC">
                          <w:pPr>
                            <w:pStyle w:val="Sinespaciado"/>
                            <w:rPr>
                              <w:color w:val="156082" w:themeColor="accent1"/>
                              <w:sz w:val="28"/>
                              <w:szCs w:val="28"/>
                            </w:rPr>
                          </w:pPr>
                          <w:r w:rsidRPr="00DD28CB">
                            <w:rPr>
                              <w:color w:val="156082" w:themeColor="accent1"/>
                              <w:sz w:val="28"/>
                              <w:szCs w:val="28"/>
                            </w:rPr>
                            <w:t xml:space="preserve">Raúl Calero Capote – </w:t>
                          </w:r>
                          <w:hyperlink r:id="rId16" w:history="1">
                            <w:r w:rsidRPr="00DD28CB">
                              <w:rPr>
                                <w:rStyle w:val="Hipervnculo"/>
                                <w:sz w:val="28"/>
                                <w:szCs w:val="28"/>
                              </w:rPr>
                              <w:t>raucalcap@alum.us.es</w:t>
                            </w:r>
                          </w:hyperlink>
                        </w:p>
                        <w:p w14:paraId="7C71C7E8" w14:textId="46A023B9" w:rsidR="00DA11DC" w:rsidRPr="00DD28CB" w:rsidRDefault="00DA11DC" w:rsidP="00DA11DC">
                          <w:pPr>
                            <w:pStyle w:val="Sinespaciado"/>
                            <w:rPr>
                              <w:color w:val="156082" w:themeColor="accent1"/>
                              <w:sz w:val="28"/>
                              <w:szCs w:val="28"/>
                            </w:rPr>
                          </w:pPr>
                          <w:r w:rsidRPr="00DD28CB">
                            <w:rPr>
                              <w:color w:val="156082" w:themeColor="accent1"/>
                              <w:sz w:val="28"/>
                              <w:szCs w:val="28"/>
                            </w:rPr>
                            <w:t>Tudor Cristian Lacatus Cosma</w:t>
                          </w:r>
                          <w:r w:rsidR="00C5457F" w:rsidRPr="00DD28CB">
                            <w:rPr>
                              <w:color w:val="156082" w:themeColor="accent1"/>
                              <w:sz w:val="28"/>
                              <w:szCs w:val="28"/>
                            </w:rPr>
                            <w:t xml:space="preserve"> –</w:t>
                          </w:r>
                          <w:r w:rsidRPr="00DD28CB">
                            <w:rPr>
                              <w:color w:val="156082" w:themeColor="accent1"/>
                              <w:sz w:val="28"/>
                              <w:szCs w:val="28"/>
                            </w:rPr>
                            <w:t xml:space="preserve"> </w:t>
                          </w:r>
                          <w:hyperlink r:id="rId17" w:history="1">
                            <w:r w:rsidR="00C5457F" w:rsidRPr="00DD28CB">
                              <w:rPr>
                                <w:rStyle w:val="Hipervnculo"/>
                                <w:sz w:val="28"/>
                                <w:szCs w:val="28"/>
                              </w:rPr>
                              <w:t>ionlac@alum.us.es</w:t>
                            </w:r>
                          </w:hyperlink>
                        </w:p>
                        <w:p w14:paraId="2AD562D1" w14:textId="14BE1E97" w:rsidR="00DA11DC" w:rsidRPr="00DD28CB" w:rsidRDefault="00DA11DC" w:rsidP="00DA11DC">
                          <w:pPr>
                            <w:pStyle w:val="Sinespaciado"/>
                            <w:rPr>
                              <w:color w:val="595959" w:themeColor="text1" w:themeTint="A6"/>
                              <w:sz w:val="20"/>
                              <w:szCs w:val="20"/>
                            </w:rPr>
                          </w:pPr>
                          <w:r w:rsidRPr="00DD28CB">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4B712D86" w14:textId="35743D5D" w:rsidR="00C9519E" w:rsidRDefault="00DA11DC">
          <w:pPr>
            <w:pStyle w:val="TDC1"/>
            <w:tabs>
              <w:tab w:val="right" w:leader="dot" w:pos="8494"/>
            </w:tabs>
            <w:rPr>
              <w:rFonts w:eastAsiaTheme="minorEastAsia"/>
              <w:noProof/>
              <w:kern w:val="0"/>
              <w:sz w:val="22"/>
              <w:szCs w:val="22"/>
              <w:lang w:val="es-ES" w:eastAsia="es-ES"/>
              <w14:ligatures w14:val="none"/>
            </w:rPr>
          </w:pPr>
          <w:r w:rsidRPr="00DA11DC">
            <w:fldChar w:fldCharType="begin"/>
          </w:r>
          <w:r w:rsidRPr="00DA11DC">
            <w:rPr>
              <w:lang w:val="es-ES"/>
            </w:rPr>
            <w:instrText xml:space="preserve"> TOC \o "1-3" \h \z \u </w:instrText>
          </w:r>
          <w:r w:rsidRPr="00DA11DC">
            <w:fldChar w:fldCharType="separate"/>
          </w:r>
          <w:hyperlink w:anchor="_Toc190963877" w:history="1">
            <w:r w:rsidR="00C9519E" w:rsidRPr="00062CFF">
              <w:rPr>
                <w:rStyle w:val="Hipervnculo"/>
                <w:noProof/>
              </w:rPr>
              <w:t>INTRODUCTION</w:t>
            </w:r>
            <w:r w:rsidR="00C9519E">
              <w:rPr>
                <w:noProof/>
                <w:webHidden/>
              </w:rPr>
              <w:tab/>
            </w:r>
            <w:r w:rsidR="00C9519E">
              <w:rPr>
                <w:noProof/>
                <w:webHidden/>
              </w:rPr>
              <w:fldChar w:fldCharType="begin"/>
            </w:r>
            <w:r w:rsidR="00C9519E">
              <w:rPr>
                <w:noProof/>
                <w:webHidden/>
              </w:rPr>
              <w:instrText xml:space="preserve"> PAGEREF _Toc190963877 \h </w:instrText>
            </w:r>
            <w:r w:rsidR="00C9519E">
              <w:rPr>
                <w:noProof/>
                <w:webHidden/>
              </w:rPr>
            </w:r>
            <w:r w:rsidR="00C9519E">
              <w:rPr>
                <w:noProof/>
                <w:webHidden/>
              </w:rPr>
              <w:fldChar w:fldCharType="separate"/>
            </w:r>
            <w:r w:rsidR="00C9519E">
              <w:rPr>
                <w:noProof/>
                <w:webHidden/>
              </w:rPr>
              <w:t>4</w:t>
            </w:r>
            <w:r w:rsidR="00C9519E">
              <w:rPr>
                <w:noProof/>
                <w:webHidden/>
              </w:rPr>
              <w:fldChar w:fldCharType="end"/>
            </w:r>
          </w:hyperlink>
        </w:p>
        <w:p w14:paraId="4FEC414D" w14:textId="47B44832" w:rsidR="00C9519E" w:rsidRDefault="00C9519E">
          <w:pPr>
            <w:pStyle w:val="TDC1"/>
            <w:tabs>
              <w:tab w:val="right" w:leader="dot" w:pos="8494"/>
            </w:tabs>
            <w:rPr>
              <w:rFonts w:eastAsiaTheme="minorEastAsia"/>
              <w:noProof/>
              <w:kern w:val="0"/>
              <w:sz w:val="22"/>
              <w:szCs w:val="22"/>
              <w:lang w:val="es-ES" w:eastAsia="es-ES"/>
              <w14:ligatures w14:val="none"/>
            </w:rPr>
          </w:pPr>
          <w:hyperlink w:anchor="_Toc190963878" w:history="1">
            <w:r w:rsidRPr="00062CFF">
              <w:rPr>
                <w:rStyle w:val="Hipervnculo"/>
                <w:noProof/>
              </w:rPr>
              <w:t>ANALYSIS OF THE REQUIREMENTS</w:t>
            </w:r>
            <w:r>
              <w:rPr>
                <w:noProof/>
                <w:webHidden/>
              </w:rPr>
              <w:tab/>
            </w:r>
            <w:r>
              <w:rPr>
                <w:noProof/>
                <w:webHidden/>
              </w:rPr>
              <w:fldChar w:fldCharType="begin"/>
            </w:r>
            <w:r>
              <w:rPr>
                <w:noProof/>
                <w:webHidden/>
              </w:rPr>
              <w:instrText xml:space="preserve"> PAGEREF _Toc190963878 \h </w:instrText>
            </w:r>
            <w:r>
              <w:rPr>
                <w:noProof/>
                <w:webHidden/>
              </w:rPr>
            </w:r>
            <w:r>
              <w:rPr>
                <w:noProof/>
                <w:webHidden/>
              </w:rPr>
              <w:fldChar w:fldCharType="separate"/>
            </w:r>
            <w:r>
              <w:rPr>
                <w:noProof/>
                <w:webHidden/>
              </w:rPr>
              <w:t>4</w:t>
            </w:r>
            <w:r>
              <w:rPr>
                <w:noProof/>
                <w:webHidden/>
              </w:rPr>
              <w:fldChar w:fldCharType="end"/>
            </w:r>
          </w:hyperlink>
        </w:p>
        <w:p w14:paraId="3591F5B9" w14:textId="211D6FD8" w:rsidR="00C9519E" w:rsidRDefault="00C9519E">
          <w:pPr>
            <w:pStyle w:val="TDC2"/>
            <w:tabs>
              <w:tab w:val="right" w:leader="dot" w:pos="8494"/>
            </w:tabs>
            <w:rPr>
              <w:noProof/>
            </w:rPr>
          </w:pPr>
          <w:hyperlink w:anchor="_Toc190963879" w:history="1">
            <w:r w:rsidRPr="00062CFF">
              <w:rPr>
                <w:rStyle w:val="Hipervnculo"/>
                <w:noProof/>
              </w:rPr>
              <w:t>Managerial Requirement 1</w:t>
            </w:r>
            <w:r>
              <w:rPr>
                <w:noProof/>
                <w:webHidden/>
              </w:rPr>
              <w:tab/>
            </w:r>
            <w:r>
              <w:rPr>
                <w:noProof/>
                <w:webHidden/>
              </w:rPr>
              <w:fldChar w:fldCharType="begin"/>
            </w:r>
            <w:r>
              <w:rPr>
                <w:noProof/>
                <w:webHidden/>
              </w:rPr>
              <w:instrText xml:space="preserve"> PAGEREF _Toc190963879 \h </w:instrText>
            </w:r>
            <w:r>
              <w:rPr>
                <w:noProof/>
                <w:webHidden/>
              </w:rPr>
            </w:r>
            <w:r>
              <w:rPr>
                <w:noProof/>
                <w:webHidden/>
              </w:rPr>
              <w:fldChar w:fldCharType="separate"/>
            </w:r>
            <w:r>
              <w:rPr>
                <w:noProof/>
                <w:webHidden/>
              </w:rPr>
              <w:t>4</w:t>
            </w:r>
            <w:r>
              <w:rPr>
                <w:noProof/>
                <w:webHidden/>
              </w:rPr>
              <w:fldChar w:fldCharType="end"/>
            </w:r>
          </w:hyperlink>
        </w:p>
        <w:p w14:paraId="3B8C9060" w14:textId="7843AE9F" w:rsidR="00C9519E" w:rsidRDefault="00C9519E">
          <w:pPr>
            <w:pStyle w:val="TDC2"/>
            <w:tabs>
              <w:tab w:val="right" w:leader="dot" w:pos="8494"/>
            </w:tabs>
            <w:rPr>
              <w:noProof/>
            </w:rPr>
          </w:pPr>
          <w:hyperlink w:anchor="_Toc190963880" w:history="1">
            <w:r w:rsidRPr="00062CFF">
              <w:rPr>
                <w:rStyle w:val="Hipervnculo"/>
                <w:noProof/>
              </w:rPr>
              <w:t>Managerial Requirement 3</w:t>
            </w:r>
            <w:r>
              <w:rPr>
                <w:noProof/>
                <w:webHidden/>
              </w:rPr>
              <w:tab/>
            </w:r>
            <w:r>
              <w:rPr>
                <w:noProof/>
                <w:webHidden/>
              </w:rPr>
              <w:fldChar w:fldCharType="begin"/>
            </w:r>
            <w:r>
              <w:rPr>
                <w:noProof/>
                <w:webHidden/>
              </w:rPr>
              <w:instrText xml:space="preserve"> PAGEREF _Toc190963880 \h </w:instrText>
            </w:r>
            <w:r>
              <w:rPr>
                <w:noProof/>
                <w:webHidden/>
              </w:rPr>
            </w:r>
            <w:r>
              <w:rPr>
                <w:noProof/>
                <w:webHidden/>
              </w:rPr>
              <w:fldChar w:fldCharType="separate"/>
            </w:r>
            <w:r>
              <w:rPr>
                <w:noProof/>
                <w:webHidden/>
              </w:rPr>
              <w:t>5</w:t>
            </w:r>
            <w:r>
              <w:rPr>
                <w:noProof/>
                <w:webHidden/>
              </w:rPr>
              <w:fldChar w:fldCharType="end"/>
            </w:r>
          </w:hyperlink>
        </w:p>
        <w:p w14:paraId="1A8B885F" w14:textId="6F2F104D" w:rsidR="00C9519E" w:rsidRDefault="00C9519E">
          <w:pPr>
            <w:pStyle w:val="TDC1"/>
            <w:tabs>
              <w:tab w:val="right" w:leader="dot" w:pos="8494"/>
            </w:tabs>
            <w:rPr>
              <w:rFonts w:eastAsiaTheme="minorEastAsia"/>
              <w:noProof/>
              <w:kern w:val="0"/>
              <w:sz w:val="22"/>
              <w:szCs w:val="22"/>
              <w:lang w:val="es-ES" w:eastAsia="es-ES"/>
              <w14:ligatures w14:val="none"/>
            </w:rPr>
          </w:pPr>
          <w:hyperlink w:anchor="_Toc190963881" w:history="1">
            <w:r w:rsidRPr="00062CFF">
              <w:rPr>
                <w:rStyle w:val="Hipervnculo"/>
                <w:noProof/>
              </w:rPr>
              <w:t>CONCLUSIONS</w:t>
            </w:r>
            <w:r>
              <w:rPr>
                <w:noProof/>
                <w:webHidden/>
              </w:rPr>
              <w:tab/>
            </w:r>
            <w:r>
              <w:rPr>
                <w:noProof/>
                <w:webHidden/>
              </w:rPr>
              <w:fldChar w:fldCharType="begin"/>
            </w:r>
            <w:r>
              <w:rPr>
                <w:noProof/>
                <w:webHidden/>
              </w:rPr>
              <w:instrText xml:space="preserve"> PAGEREF _Toc190963881 \h </w:instrText>
            </w:r>
            <w:r>
              <w:rPr>
                <w:noProof/>
                <w:webHidden/>
              </w:rPr>
            </w:r>
            <w:r>
              <w:rPr>
                <w:noProof/>
                <w:webHidden/>
              </w:rPr>
              <w:fldChar w:fldCharType="separate"/>
            </w:r>
            <w:r>
              <w:rPr>
                <w:noProof/>
                <w:webHidden/>
              </w:rPr>
              <w:t>5</w:t>
            </w:r>
            <w:r>
              <w:rPr>
                <w:noProof/>
                <w:webHidden/>
              </w:rPr>
              <w:fldChar w:fldCharType="end"/>
            </w:r>
          </w:hyperlink>
        </w:p>
        <w:p w14:paraId="75FB61A6" w14:textId="328E134D" w:rsidR="00C9519E" w:rsidRDefault="00C9519E">
          <w:pPr>
            <w:pStyle w:val="TDC1"/>
            <w:tabs>
              <w:tab w:val="right" w:leader="dot" w:pos="8494"/>
            </w:tabs>
            <w:rPr>
              <w:rFonts w:eastAsiaTheme="minorEastAsia"/>
              <w:noProof/>
              <w:kern w:val="0"/>
              <w:sz w:val="22"/>
              <w:szCs w:val="22"/>
              <w:lang w:val="es-ES" w:eastAsia="es-ES"/>
              <w14:ligatures w14:val="none"/>
            </w:rPr>
          </w:pPr>
          <w:hyperlink w:anchor="_Toc190963882" w:history="1">
            <w:r w:rsidRPr="00062CFF">
              <w:rPr>
                <w:rStyle w:val="Hipervnculo"/>
                <w:noProof/>
              </w:rPr>
              <w:t>BIBLIOGRAPHY</w:t>
            </w:r>
            <w:r>
              <w:rPr>
                <w:noProof/>
                <w:webHidden/>
              </w:rPr>
              <w:tab/>
            </w:r>
            <w:r>
              <w:rPr>
                <w:noProof/>
                <w:webHidden/>
              </w:rPr>
              <w:fldChar w:fldCharType="begin"/>
            </w:r>
            <w:r>
              <w:rPr>
                <w:noProof/>
                <w:webHidden/>
              </w:rPr>
              <w:instrText xml:space="preserve"> PAGEREF _Toc190963882 \h </w:instrText>
            </w:r>
            <w:r>
              <w:rPr>
                <w:noProof/>
                <w:webHidden/>
              </w:rPr>
            </w:r>
            <w:r>
              <w:rPr>
                <w:noProof/>
                <w:webHidden/>
              </w:rPr>
              <w:fldChar w:fldCharType="separate"/>
            </w:r>
            <w:r>
              <w:rPr>
                <w:noProof/>
                <w:webHidden/>
              </w:rPr>
              <w:t>6</w:t>
            </w:r>
            <w:r>
              <w:rPr>
                <w:noProof/>
                <w:webHidden/>
              </w:rPr>
              <w:fldChar w:fldCharType="end"/>
            </w:r>
          </w:hyperlink>
        </w:p>
        <w:p w14:paraId="2B514042" w14:textId="4853A1C0"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 w:rsidRPr="00DA11DC">
        <w:lastRenderedPageBreak/>
        <w:t>Executive Summary:</w:t>
      </w:r>
    </w:p>
    <w:p w14:paraId="38D0C382" w14:textId="78E255A6" w:rsidR="0084582F" w:rsidRPr="00DA11DC" w:rsidRDefault="0084582F" w:rsidP="0084582F">
      <w:pPr>
        <w:jc w:val="both"/>
      </w:pPr>
      <w:r>
        <w:t>This report aims to present the analyses conducted to ensure a proper understanding and correct implementation of certain group requirements. Among the requirements established for this deliverable, it has been identified that two of them required additional analysis, mainly due to a lack of clarity in certain aspects of their definition.</w:t>
      </w:r>
    </w:p>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216FC8A6" w14:textId="77777777" w:rsidR="00DA11DC" w:rsidRDefault="00DA11DC"/>
    <w:p w14:paraId="0F567672" w14:textId="77777777" w:rsidR="00DA11DC" w:rsidRDefault="00DA11DC"/>
    <w:p w14:paraId="4A526EC4" w14:textId="77777777" w:rsidR="00DA11DC" w:rsidRDefault="00DA11DC"/>
    <w:p w14:paraId="08DA5E5E" w14:textId="77777777" w:rsidR="00DA11DC" w:rsidRDefault="00DA11DC"/>
    <w:p w14:paraId="3D02429B" w14:textId="77777777" w:rsidR="00DA11DC" w:rsidRDefault="00DA11DC"/>
    <w:p w14:paraId="1F2D35EE" w14:textId="77777777" w:rsidR="00DA11DC" w:rsidRDefault="00DA11DC"/>
    <w:p w14:paraId="12C245BD" w14:textId="77777777" w:rsidR="00DA11DC" w:rsidRDefault="00DA11DC"/>
    <w:p w14:paraId="315976C5" w14:textId="77777777" w:rsidR="00DA11DC" w:rsidRDefault="00DA11DC"/>
    <w:p w14:paraId="15C07571" w14:textId="77777777" w:rsidR="00DA11DC" w:rsidRDefault="00DA11DC"/>
    <w:p w14:paraId="548414A4" w14:textId="77777777" w:rsidR="00DA11DC" w:rsidRDefault="00DA11DC"/>
    <w:p w14:paraId="4FB46F0B" w14:textId="77777777" w:rsidR="00DA11DC" w:rsidRDefault="00DA11DC"/>
    <w:p w14:paraId="332B1EEE" w14:textId="77777777" w:rsidR="00DA11DC" w:rsidRDefault="00DA11DC"/>
    <w:p w14:paraId="1311A07E" w14:textId="77777777" w:rsidR="00DA11DC" w:rsidRDefault="00DA11DC"/>
    <w:p w14:paraId="03A992A6" w14:textId="77777777" w:rsidR="00DA11DC" w:rsidRDefault="00DA11DC"/>
    <w:p w14:paraId="08912A5A"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1DFCC4BB" w:rsidR="00DA11DC" w:rsidRPr="00DA11DC" w:rsidRDefault="0084582F">
            <w:r>
              <w:t>1</w:t>
            </w:r>
          </w:p>
        </w:tc>
        <w:tc>
          <w:tcPr>
            <w:tcW w:w="2831" w:type="dxa"/>
          </w:tcPr>
          <w:p w14:paraId="50A807B0" w14:textId="43EB6B78" w:rsidR="00DA11DC" w:rsidRPr="00DA11DC" w:rsidRDefault="0084582F">
            <w:r>
              <w:t>20/02/2025</w:t>
            </w:r>
          </w:p>
        </w:tc>
        <w:tc>
          <w:tcPr>
            <w:tcW w:w="2832" w:type="dxa"/>
          </w:tcPr>
          <w:p w14:paraId="593BC872" w14:textId="7CEDD2CC" w:rsidR="00DA11DC" w:rsidRPr="00DA11DC" w:rsidRDefault="0084582F">
            <w:r>
              <w:t>First version of the analysis report for Delivery 1</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0D16EBEB" w14:textId="77777777" w:rsidR="00DA11DC" w:rsidRDefault="00DA11DC"/>
    <w:p w14:paraId="1DC0D32C" w14:textId="77777777" w:rsidR="00DA11DC" w:rsidRDefault="00DA11DC"/>
    <w:p w14:paraId="7726DFBB" w14:textId="77777777" w:rsidR="00DA11DC" w:rsidRDefault="00DA11DC"/>
    <w:p w14:paraId="2DC0DB06" w14:textId="77777777" w:rsidR="00DA11DC" w:rsidRDefault="00DA11DC"/>
    <w:p w14:paraId="28549648" w14:textId="77777777" w:rsidR="00DA11DC" w:rsidRDefault="00DA11DC"/>
    <w:p w14:paraId="786010A1" w14:textId="77777777" w:rsidR="00DA11DC" w:rsidRDefault="00DA11DC"/>
    <w:p w14:paraId="0F58183A" w14:textId="77777777" w:rsidR="00AB66CC" w:rsidRDefault="00AB66CC" w:rsidP="00DA11DC">
      <w:pPr>
        <w:pStyle w:val="Ttulo1"/>
        <w:rPr>
          <w:rFonts w:asciiTheme="minorHAnsi" w:eastAsiaTheme="minorHAnsi" w:hAnsiTheme="minorHAnsi" w:cstheme="minorBidi"/>
          <w:color w:val="auto"/>
          <w:sz w:val="24"/>
          <w:szCs w:val="24"/>
        </w:rPr>
      </w:pPr>
      <w:bookmarkStart w:id="0" w:name="_Toc190963877"/>
    </w:p>
    <w:p w14:paraId="4C5AE441" w14:textId="77777777" w:rsidR="00DD28CB" w:rsidRPr="00DD28CB" w:rsidRDefault="00DD28CB" w:rsidP="00DD28CB"/>
    <w:p w14:paraId="275BB639" w14:textId="34AA9663" w:rsidR="00DA11DC" w:rsidRDefault="00DA11DC" w:rsidP="00DA11DC">
      <w:pPr>
        <w:pStyle w:val="Ttulo1"/>
      </w:pPr>
      <w:r>
        <w:lastRenderedPageBreak/>
        <w:t>INTRODUCTION</w:t>
      </w:r>
      <w:bookmarkEnd w:id="0"/>
    </w:p>
    <w:p w14:paraId="041FD989" w14:textId="7AF828F7" w:rsidR="00BC5BE6" w:rsidRPr="00DD28CB" w:rsidRDefault="00BC5BE6" w:rsidP="00BC5BE6">
      <w:pPr>
        <w:jc w:val="both"/>
      </w:pPr>
      <w:r w:rsidRPr="00DD28CB">
        <w:t>This report aims to document the analysis conducted on the requirements of the assigned deliverable. During the evaluation process, the team identified the need for a more detailed analysis of two managerial requirements due to a lack of clarity in their elicitation.</w:t>
      </w:r>
    </w:p>
    <w:p w14:paraId="702B1282" w14:textId="3A9B1F96" w:rsidR="00DA11DC" w:rsidRPr="00DD28CB" w:rsidRDefault="00BC5BE6" w:rsidP="00BC5BE6">
      <w:pPr>
        <w:jc w:val="both"/>
      </w:pPr>
      <w:r w:rsidRPr="00DD28CB">
        <w:t>Throughout this report, we will present the analysis process carried out, including the final conclusions reached. This analysis will help establish a solid foundation for the proper implementation of the requirements, ensuring their alignment with the project objectives.</w:t>
      </w:r>
    </w:p>
    <w:p w14:paraId="04874818" w14:textId="13AF5C13" w:rsidR="00BF5735" w:rsidRDefault="00BF5735" w:rsidP="00C9519E">
      <w:pPr>
        <w:pStyle w:val="Ttulo1"/>
      </w:pPr>
      <w:bookmarkStart w:id="1" w:name="_Toc190963878"/>
      <w:r>
        <w:t>ANALYSIS OF THE REQUIREMENTS</w:t>
      </w:r>
      <w:bookmarkEnd w:id="1"/>
    </w:p>
    <w:p w14:paraId="59F6857D" w14:textId="51086043" w:rsidR="00ED59F5" w:rsidRPr="00BC5BE6" w:rsidRDefault="00C9519E" w:rsidP="00C9519E">
      <w:pPr>
        <w:pStyle w:val="Ttulo2"/>
      </w:pPr>
      <w:bookmarkStart w:id="2" w:name="_Toc190963879"/>
      <w:r>
        <w:t>Managerial Requirement 1</w:t>
      </w:r>
      <w:bookmarkEnd w:id="2"/>
    </w:p>
    <w:p w14:paraId="59C342FF" w14:textId="3772331E" w:rsidR="00BC5BE6" w:rsidRPr="00BC5BE6" w:rsidRDefault="00BC5BE6" w:rsidP="009C73AE">
      <w:pPr>
        <w:jc w:val="both"/>
        <w:rPr>
          <w:i/>
        </w:rPr>
      </w:pPr>
      <w:r>
        <w:rPr>
          <w:i/>
        </w:rPr>
        <w:t>“</w:t>
      </w:r>
      <w:r w:rsidRPr="00BC5BE6">
        <w:rPr>
          <w:i/>
        </w:rPr>
        <w:t>Instantiate and customise the appropriate starter project so that you can work on this project.  Make sure that the name of your project folder, maven configuration (pom.xml), and database is “Acme-ANS-D</w:t>
      </w:r>
      <w:r w:rsidRPr="00BC5BE6">
        <w:rPr>
          <w:rFonts w:ascii="Cambria Math" w:hAnsi="Cambria Math" w:cs="Cambria Math"/>
          <w:i/>
        </w:rPr>
        <w:t>〈</w:t>
      </w:r>
      <w:r w:rsidRPr="00BC5BE6">
        <w:rPr>
          <w:i/>
        </w:rPr>
        <w:t>dd</w:t>
      </w:r>
      <w:r w:rsidRPr="00BC5BE6">
        <w:rPr>
          <w:rFonts w:ascii="Cambria Math" w:hAnsi="Cambria Math" w:cs="Cambria Math"/>
          <w:i/>
        </w:rPr>
        <w:t>〉</w:t>
      </w:r>
      <w:r w:rsidRPr="00BC5BE6">
        <w:rPr>
          <w:rFonts w:ascii="Arial" w:hAnsi="Arial" w:cs="Arial"/>
          <w:i/>
        </w:rPr>
        <w:t>”</w:t>
      </w:r>
      <w:r w:rsidRPr="00BC5BE6">
        <w:rPr>
          <w:i/>
        </w:rPr>
        <w:t>, where “</w:t>
      </w:r>
      <w:r w:rsidRPr="00BC5BE6">
        <w:rPr>
          <w:rFonts w:ascii="Cambria Math" w:hAnsi="Cambria Math" w:cs="Cambria Math"/>
          <w:i/>
        </w:rPr>
        <w:t>〈</w:t>
      </w:r>
      <w:r w:rsidRPr="00BC5BE6">
        <w:rPr>
          <w:i/>
        </w:rPr>
        <w:t>dd</w:t>
      </w:r>
      <w:r w:rsidRPr="00BC5BE6">
        <w:rPr>
          <w:rFonts w:ascii="Cambria Math" w:hAnsi="Cambria Math" w:cs="Cambria Math"/>
          <w:i/>
        </w:rPr>
        <w:t>〉</w:t>
      </w:r>
      <w:r w:rsidRPr="00BC5BE6">
        <w:rPr>
          <w:rFonts w:ascii="Arial" w:hAnsi="Arial" w:cs="Arial"/>
          <w:i/>
        </w:rPr>
        <w:t>”</w:t>
      </w:r>
      <w:r w:rsidRPr="00BC5BE6">
        <w:rPr>
          <w:i/>
        </w:rPr>
        <w:t xml:space="preserve"> denotes the deliverable number using two digits. Make sure that you have followed the instructions in the </w:t>
      </w:r>
      <w:r w:rsidRPr="00BC5BE6">
        <w:rPr>
          <w:rFonts w:ascii="Arial" w:hAnsi="Arial" w:cs="Arial"/>
          <w:i/>
        </w:rPr>
        <w:t>“</w:t>
      </w:r>
      <w:r w:rsidRPr="00BC5BE6">
        <w:rPr>
          <w:i/>
        </w:rPr>
        <w:t>On Your Deliverables</w:t>
      </w:r>
      <w:r w:rsidRPr="00BC5BE6">
        <w:rPr>
          <w:rFonts w:ascii="Arial" w:hAnsi="Arial" w:cs="Arial"/>
          <w:i/>
        </w:rPr>
        <w:t>”</w:t>
      </w:r>
      <w:r w:rsidRPr="00BC5BE6">
        <w:rPr>
          <w:i/>
        </w:rPr>
        <w:t xml:space="preserve"> document to package and deliver your work. This require-ment must be fulfilled in this and every other group or individual deliverable for it to be considered satisfied.</w:t>
      </w:r>
      <w:r>
        <w:rPr>
          <w:i/>
        </w:rPr>
        <w:t>”</w:t>
      </w:r>
    </w:p>
    <w:p w14:paraId="06D3EFBD" w14:textId="3C99177C" w:rsidR="00ED59F5" w:rsidRDefault="009C73AE" w:rsidP="009C73AE">
      <w:pPr>
        <w:jc w:val="both"/>
      </w:pPr>
      <w:r w:rsidRPr="009C73AE">
        <w:t>In this requirement, an issue arose regarding whether "D</w:t>
      </w:r>
      <w:r w:rsidRPr="009C73AE">
        <w:rPr>
          <w:rFonts w:ascii="Cambria Math" w:hAnsi="Cambria Math" w:cs="Cambria Math"/>
        </w:rPr>
        <w:t>〈</w:t>
      </w:r>
      <w:r w:rsidRPr="009C73AE">
        <w:t>dd</w:t>
      </w:r>
      <w:r w:rsidRPr="009C73AE">
        <w:rPr>
          <w:rFonts w:ascii="Cambria Math" w:hAnsi="Cambria Math" w:cs="Cambria Math"/>
        </w:rPr>
        <w:t>〉</w:t>
      </w:r>
      <w:r w:rsidRPr="009C73AE">
        <w:t>" should be considered part of the project name or if it solely refers to the project version.</w:t>
      </w:r>
    </w:p>
    <w:p w14:paraId="373DA84A" w14:textId="22081369" w:rsidR="00ED59F5" w:rsidRDefault="009C73AE" w:rsidP="009C73AE">
      <w:pPr>
        <w:jc w:val="both"/>
      </w:pPr>
      <w:r w:rsidRPr="009C73AE">
        <w:t xml:space="preserve">After analyzing </w:t>
      </w:r>
      <w:r>
        <w:t>it</w:t>
      </w:r>
      <w:r w:rsidRPr="009C73AE">
        <w:t xml:space="preserve"> and evaluating the possible interpretations of the "D</w:t>
      </w:r>
      <w:r w:rsidRPr="009C73AE">
        <w:rPr>
          <w:rFonts w:ascii="Cambria Math" w:hAnsi="Cambria Math" w:cs="Cambria Math"/>
        </w:rPr>
        <w:t>〈</w:t>
      </w:r>
      <w:r w:rsidRPr="009C73AE">
        <w:t>dd</w:t>
      </w:r>
      <w:r w:rsidRPr="009C73AE">
        <w:rPr>
          <w:rFonts w:ascii="Cambria Math" w:hAnsi="Cambria Math" w:cs="Cambria Math"/>
        </w:rPr>
        <w:t>〉</w:t>
      </w:r>
      <w:r w:rsidRPr="009C73AE">
        <w:t>" format, it has been decided that this element will be used as the proj</w:t>
      </w:r>
      <w:r w:rsidR="007E3D4F">
        <w:t>ect version in the pom.xml file and “Acme-ANS” as the name, allowing for a clear and structured identification of each deliverable within the project lifecycle.</w:t>
      </w:r>
    </w:p>
    <w:p w14:paraId="3BE04EE8" w14:textId="4614C294" w:rsidR="00ED59F5" w:rsidRDefault="007E3D4F" w:rsidP="009C73AE">
      <w:pPr>
        <w:jc w:val="both"/>
      </w:pPr>
      <w:r>
        <w:t>In this way, the deliverable management would be more organized, ensuring that each versio</w:t>
      </w:r>
      <w:r w:rsidR="003D73CB">
        <w:t>n reflects the corresponding del</w:t>
      </w:r>
      <w:r>
        <w:t>iverable.</w:t>
      </w:r>
    </w:p>
    <w:p w14:paraId="0ABF02D2" w14:textId="1D9E2139" w:rsidR="003D73CB" w:rsidRDefault="003D73CB" w:rsidP="009C73AE">
      <w:pPr>
        <w:jc w:val="both"/>
      </w:pPr>
      <w:r>
        <w:t xml:space="preserve">Here </w:t>
      </w:r>
      <w:r w:rsidR="00E121CB">
        <w:t xml:space="preserve">it </w:t>
      </w:r>
      <w:r>
        <w:t xml:space="preserve">is provided the link of the lecturer’s validation of this analysis: </w:t>
      </w:r>
    </w:p>
    <w:p w14:paraId="6DBA8F18" w14:textId="561A16D0" w:rsidR="00C9519E" w:rsidRDefault="001F4CD9" w:rsidP="009C73AE">
      <w:pPr>
        <w:jc w:val="both"/>
      </w:pPr>
      <w:hyperlink r:id="rId18" w:history="1">
        <w:r w:rsidRPr="001F4CD9">
          <w:rPr>
            <w:rStyle w:val="Hipervnculo"/>
          </w:rPr>
          <w:t>Link to the thread in the forum.</w:t>
        </w:r>
      </w:hyperlink>
    </w:p>
    <w:p w14:paraId="7AF72CED" w14:textId="12D19717" w:rsidR="00C9519E" w:rsidRDefault="00C9519E" w:rsidP="00C9519E">
      <w:pPr>
        <w:pStyle w:val="Ttulo2"/>
      </w:pPr>
      <w:bookmarkStart w:id="3" w:name="_Toc190963880"/>
      <w:r>
        <w:t>Managerial Requirement 3</w:t>
      </w:r>
      <w:bookmarkEnd w:id="3"/>
    </w:p>
    <w:p w14:paraId="1F1F0C45" w14:textId="477EE112" w:rsidR="0077428A" w:rsidRDefault="00C9519E" w:rsidP="0077428A">
      <w:pPr>
        <w:jc w:val="both"/>
      </w:pPr>
      <w:r>
        <w:rPr>
          <w:i/>
        </w:rPr>
        <w:t xml:space="preserve"> </w:t>
      </w:r>
      <w:r w:rsidR="0077428A">
        <w:rPr>
          <w:i/>
        </w:rPr>
        <w:t>“</w:t>
      </w:r>
      <w:r w:rsidR="0077428A" w:rsidRPr="0077428A">
        <w:rPr>
          <w:i/>
        </w:rPr>
        <w:t>Provide a link to your planning dashboard in GitHub to review the tasks, their current status, and your schedule.</w:t>
      </w:r>
      <w:r w:rsidR="0077428A">
        <w:rPr>
          <w:i/>
        </w:rPr>
        <w:t>”</w:t>
      </w:r>
    </w:p>
    <w:p w14:paraId="2F6EFAB1" w14:textId="7C82182A" w:rsidR="0077428A" w:rsidRPr="0077428A" w:rsidRDefault="0077428A" w:rsidP="0077428A">
      <w:pPr>
        <w:jc w:val="both"/>
      </w:pPr>
      <w:r>
        <w:lastRenderedPageBreak/>
        <w:t xml:space="preserve">In this requirement, we are asked to provide a link of the group planning dashboard. </w:t>
      </w:r>
      <w:r w:rsidRPr="0077428A">
        <w:t>However, the specific location where this link should be placed is not clearly defined</w:t>
      </w:r>
      <w:r>
        <w:t>.</w:t>
      </w:r>
    </w:p>
    <w:p w14:paraId="26D3EC77" w14:textId="77777777" w:rsidR="0077428A" w:rsidRDefault="0077428A" w:rsidP="009C73AE">
      <w:pPr>
        <w:jc w:val="both"/>
      </w:pPr>
      <w:r w:rsidRPr="0077428A">
        <w:t>After evaluating possible ways to organize the link to the planning dashboard on GitHub, we hav</w:t>
      </w:r>
      <w:r>
        <w:t>e decided to create a structured directory within “reports/Deliverable 1/”, with specific subfolders for each student and an additional folder for the group</w:t>
      </w:r>
      <w:r w:rsidRPr="0077428A">
        <w:t>.</w:t>
      </w:r>
    </w:p>
    <w:p w14:paraId="5B657C5B" w14:textId="0B2AAEF7" w:rsidR="00ED59F5" w:rsidRDefault="0077428A" w:rsidP="009C73AE">
      <w:pPr>
        <w:jc w:val="both"/>
      </w:pPr>
      <w:r>
        <w:t xml:space="preserve">Adopting this decision would facilitate the evaluation of the lecturer by providing direct and organized access to </w:t>
      </w:r>
      <w:r w:rsidR="001E1CB6">
        <w:t>individual and group links. It also ensures a better structuring for deliverables, allowing each student to have their own space for storing their own reports, making a clear distinction between individual and group reports.</w:t>
      </w:r>
    </w:p>
    <w:p w14:paraId="766F1A1D" w14:textId="77777777" w:rsidR="001E1CB6" w:rsidRDefault="001E1CB6" w:rsidP="001E1CB6">
      <w:pPr>
        <w:jc w:val="both"/>
      </w:pPr>
      <w:r>
        <w:t xml:space="preserve">Here it is provided the link of the lecturer’s validation of this analysis: </w:t>
      </w:r>
    </w:p>
    <w:p w14:paraId="166AC5FA" w14:textId="6CCC0D28" w:rsidR="00ED59F5" w:rsidRDefault="001F4CD9" w:rsidP="009C73AE">
      <w:pPr>
        <w:jc w:val="both"/>
      </w:pPr>
      <w:hyperlink r:id="rId19" w:history="1">
        <w:r w:rsidRPr="001F4CD9">
          <w:rPr>
            <w:rStyle w:val="Hipervnculo"/>
          </w:rPr>
          <w:t>Link to the thread in the forum.</w:t>
        </w:r>
      </w:hyperlink>
    </w:p>
    <w:p w14:paraId="5A84D9BB" w14:textId="04E82AA7" w:rsidR="00ED59F5" w:rsidRDefault="00ED59F5" w:rsidP="00ED59F5">
      <w:pPr>
        <w:pStyle w:val="Ttulo1"/>
      </w:pPr>
      <w:bookmarkStart w:id="4" w:name="_Toc190963881"/>
      <w:r>
        <w:t>CONCLUSIONS</w:t>
      </w:r>
      <w:bookmarkEnd w:id="4"/>
    </w:p>
    <w:p w14:paraId="3669C03D" w14:textId="7C780EBC" w:rsidR="00FC3DCB" w:rsidRDefault="00FC3DCB" w:rsidP="00BF5735">
      <w:pPr>
        <w:jc w:val="both"/>
      </w:pPr>
      <w:r>
        <w:t>The analysis carried out in this report has been essential in resolving ambiguities within the assigned managerial requirements and ensuring their proper implementation. By thoroughly evaluating the available information and considering different approaches, we have established structured solutions that enhance the organization, traceability, and clarity of deliverables.</w:t>
      </w:r>
    </w:p>
    <w:p w14:paraId="60450A26" w14:textId="6BC1FD03" w:rsidR="00ED59F5" w:rsidRDefault="00FC3DCB" w:rsidP="001F4CD9">
      <w:pPr>
        <w:jc w:val="both"/>
      </w:pPr>
      <w:r>
        <w:t>These decisions not only ensure compliance with the project guidelines but also contribute to a more efficient workflow, making it easier for both the team and the lecturer to manage and evaluate the deliverables. Establishing clear and well-documented criteria will help maintain consistency across future submissions, ultimately improving the overall project development process</w:t>
      </w:r>
    </w:p>
    <w:p w14:paraId="39E39908" w14:textId="0B8B9C43" w:rsidR="00ED59F5" w:rsidRDefault="00ED59F5" w:rsidP="00ED59F5">
      <w:pPr>
        <w:pStyle w:val="Ttulo1"/>
      </w:pPr>
      <w:bookmarkStart w:id="5" w:name="_Toc190963882"/>
      <w:r w:rsidRPr="00ED59F5">
        <w:t>BIBLIOGRAPHY</w:t>
      </w:r>
      <w:bookmarkEnd w:id="5"/>
    </w:p>
    <w:p w14:paraId="760F4B87" w14:textId="77777777" w:rsidR="00FC3DCB" w:rsidRPr="00924A14" w:rsidRDefault="00FC3DCB" w:rsidP="00FC3DCB">
      <w:pPr>
        <w:jc w:val="both"/>
      </w:pPr>
      <w:r>
        <w:t>Intentionally blank.</w:t>
      </w:r>
    </w:p>
    <w:p w14:paraId="05F672F6" w14:textId="77777777" w:rsidR="001E1CB6" w:rsidRPr="001E1CB6" w:rsidRDefault="001E1CB6" w:rsidP="001E1CB6"/>
    <w:sectPr w:rsidR="001E1CB6" w:rsidRPr="001E1CB6" w:rsidSect="00DA11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18843" w14:textId="77777777" w:rsidR="00E50AB5" w:rsidRDefault="00E50AB5" w:rsidP="001F4CD9">
      <w:pPr>
        <w:spacing w:after="0" w:line="240" w:lineRule="auto"/>
      </w:pPr>
      <w:r>
        <w:separator/>
      </w:r>
    </w:p>
  </w:endnote>
  <w:endnote w:type="continuationSeparator" w:id="0">
    <w:p w14:paraId="6FD40DED" w14:textId="77777777" w:rsidR="00E50AB5" w:rsidRDefault="00E50AB5" w:rsidP="001F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2453C" w14:textId="77777777" w:rsidR="00E50AB5" w:rsidRDefault="00E50AB5" w:rsidP="001F4CD9">
      <w:pPr>
        <w:spacing w:after="0" w:line="240" w:lineRule="auto"/>
      </w:pPr>
      <w:r>
        <w:separator/>
      </w:r>
    </w:p>
  </w:footnote>
  <w:footnote w:type="continuationSeparator" w:id="0">
    <w:p w14:paraId="7BB81811" w14:textId="77777777" w:rsidR="00E50AB5" w:rsidRDefault="00E50AB5" w:rsidP="001F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D221FD"/>
    <w:multiLevelType w:val="hybridMultilevel"/>
    <w:tmpl w:val="63E22BC6"/>
    <w:lvl w:ilvl="0" w:tplc="EA0C921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271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1DC"/>
    <w:rsid w:val="001709D4"/>
    <w:rsid w:val="001E1CB6"/>
    <w:rsid w:val="001F4CD9"/>
    <w:rsid w:val="00394952"/>
    <w:rsid w:val="003D73CB"/>
    <w:rsid w:val="004A697C"/>
    <w:rsid w:val="005D2F6F"/>
    <w:rsid w:val="0077428A"/>
    <w:rsid w:val="007C3D1F"/>
    <w:rsid w:val="007E3D4F"/>
    <w:rsid w:val="0084582F"/>
    <w:rsid w:val="00952C0A"/>
    <w:rsid w:val="00994D54"/>
    <w:rsid w:val="009A4FE1"/>
    <w:rsid w:val="009C73AE"/>
    <w:rsid w:val="00AB66CC"/>
    <w:rsid w:val="00B308FC"/>
    <w:rsid w:val="00BC5BE6"/>
    <w:rsid w:val="00BF5735"/>
    <w:rsid w:val="00C112BE"/>
    <w:rsid w:val="00C5457F"/>
    <w:rsid w:val="00C71028"/>
    <w:rsid w:val="00C9519E"/>
    <w:rsid w:val="00DA11DC"/>
    <w:rsid w:val="00DD28CB"/>
    <w:rsid w:val="00E121CB"/>
    <w:rsid w:val="00E50AB5"/>
    <w:rsid w:val="00ED59F5"/>
    <w:rsid w:val="00EE55C6"/>
    <w:rsid w:val="00FC3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Mencinsinresolver1">
    <w:name w:val="Mención sin resolver1"/>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character" w:styleId="Hipervnculovisitado">
    <w:name w:val="FollowedHyperlink"/>
    <w:basedOn w:val="Fuentedeprrafopredeter"/>
    <w:uiPriority w:val="99"/>
    <w:semiHidden/>
    <w:unhideWhenUsed/>
    <w:rsid w:val="00C5457F"/>
    <w:rPr>
      <w:color w:val="96607D" w:themeColor="followedHyperlink"/>
      <w:u w:val="single"/>
    </w:rPr>
  </w:style>
  <w:style w:type="paragraph" w:styleId="TDC2">
    <w:name w:val="toc 2"/>
    <w:basedOn w:val="Normal"/>
    <w:next w:val="Normal"/>
    <w:autoRedefine/>
    <w:uiPriority w:val="39"/>
    <w:unhideWhenUsed/>
    <w:rsid w:val="00C9519E"/>
    <w:pPr>
      <w:spacing w:after="100"/>
      <w:ind w:left="240"/>
    </w:pPr>
  </w:style>
  <w:style w:type="paragraph" w:styleId="Encabezado">
    <w:name w:val="header"/>
    <w:basedOn w:val="Normal"/>
    <w:link w:val="EncabezadoCar"/>
    <w:uiPriority w:val="99"/>
    <w:unhideWhenUsed/>
    <w:rsid w:val="001F4C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CD9"/>
    <w:rPr>
      <w:lang w:val="en-US"/>
    </w:rPr>
  </w:style>
  <w:style w:type="paragraph" w:styleId="Piedepgina">
    <w:name w:val="footer"/>
    <w:basedOn w:val="Normal"/>
    <w:link w:val="PiedepginaCar"/>
    <w:uiPriority w:val="99"/>
    <w:unhideWhenUsed/>
    <w:rsid w:val="001F4C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CD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260623">
      <w:bodyDiv w:val="1"/>
      <w:marLeft w:val="0"/>
      <w:marRight w:val="0"/>
      <w:marTop w:val="0"/>
      <w:marBottom w:val="0"/>
      <w:divBdr>
        <w:top w:val="none" w:sz="0" w:space="0" w:color="auto"/>
        <w:left w:val="none" w:sz="0" w:space="0" w:color="auto"/>
        <w:bottom w:val="none" w:sz="0" w:space="0" w:color="auto"/>
        <w:right w:val="none" w:sz="0" w:space="0" w:color="auto"/>
      </w:divBdr>
    </w:div>
    <w:div w:id="1443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nlac@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5839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aucalcap@alum.us.es" TargetMode="External"/><Relationship Id="rId17" Type="http://schemas.openxmlformats.org/officeDocument/2006/relationships/hyperlink" Target="mailto:ionlac@alum.us.es" TargetMode="External"/><Relationship Id="rId2" Type="http://schemas.openxmlformats.org/officeDocument/2006/relationships/numbering" Target="numbering.xml"/><Relationship Id="rId16" Type="http://schemas.openxmlformats.org/officeDocument/2006/relationships/hyperlink" Target="mailto:raucalcap@alum.us.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arelop@alum.us.es" TargetMode="External"/><Relationship Id="rId5" Type="http://schemas.openxmlformats.org/officeDocument/2006/relationships/webSettings" Target="webSettings.xml"/><Relationship Id="rId15" Type="http://schemas.openxmlformats.org/officeDocument/2006/relationships/hyperlink" Target="mailto:javarelop@alum.us.es" TargetMode="External"/><Relationship Id="rId10" Type="http://schemas.openxmlformats.org/officeDocument/2006/relationships/hyperlink" Target="mailto:aaracubel@alum.us.es" TargetMode="External"/><Relationship Id="rId19" Type="http://schemas.openxmlformats.org/officeDocument/2006/relationships/hyperlink" Target="https://ev.us.es/webapps/discussionboard/do/message?action=list_messages&amp;course_id=_89154_1&amp;nav=discussion_board&amp;conf_id=_426211_1&amp;forum_id=_253522_1&amp;message_id=_458392_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aracubel@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72D4-6478-4263-BD21-2E3EF765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ALYSIS REPORT</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dc:title>
  <dc:subject>20/02/2025</dc:subject>
  <dc:creator>Workgroup C1.067</dc:creator>
  <cp:keywords>Template</cp:keywords>
  <dc:description/>
  <cp:lastModifiedBy>Tudor Lacatus</cp:lastModifiedBy>
  <cp:revision>2</cp:revision>
  <dcterms:created xsi:type="dcterms:W3CDTF">2025-02-20T19:15:00Z</dcterms:created>
  <dcterms:modified xsi:type="dcterms:W3CDTF">2025-02-20T19:15:00Z</dcterms:modified>
</cp:coreProperties>
</file>